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EA4E09">
        <w:trPr>
          <w:trHeight w:val="55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0AC1FF12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34F66523" w14:textId="0EB77E4E" w:rsidR="00013D32" w:rsidRPr="005761FF" w:rsidRDefault="00C4221A" w:rsidP="00AD35F4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1E8A9EF3">
                <wp:simplePos x="0" y="0"/>
                <wp:positionH relativeFrom="column">
                  <wp:posOffset>4175760</wp:posOffset>
                </wp:positionH>
                <wp:positionV relativeFrom="paragraph">
                  <wp:posOffset>-252095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9.85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PbtPuH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="00103D6A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5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3"/>
        <w:gridCol w:w="643"/>
        <w:gridCol w:w="1163"/>
        <w:gridCol w:w="4026"/>
        <w:gridCol w:w="814"/>
        <w:gridCol w:w="1620"/>
      </w:tblGrid>
      <w:tr w:rsidR="006F754E" w:rsidRPr="005761FF" w14:paraId="0BB9930F" w14:textId="77777777" w:rsidTr="00102990">
        <w:trPr>
          <w:trHeight w:val="407"/>
        </w:trPr>
        <w:tc>
          <w:tcPr>
            <w:tcW w:w="31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0EC33842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>職種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32651B7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 xml:space="preserve">部署　</w:t>
            </w:r>
            <w:r w:rsidR="00F50DD1" w:rsidRPr="00F50DD1">
              <w:rPr>
                <w:rFonts w:ascii="ＭＳ 明朝" w:hAnsi="ＭＳ 明朝" w:hint="eastAsia"/>
                <w:color w:val="000000" w:themeColor="text1"/>
              </w:rPr>
              <w:t>※複数希望可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AD0C3E">
        <w:trPr>
          <w:trHeight w:hRule="exact" w:val="7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65F81828" w:rsidR="004A6BFE" w:rsidRPr="005761FF" w:rsidRDefault="00E45FE5" w:rsidP="00F50DD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障）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>事務補助員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95B3" w14:textId="655E9BA3" w:rsidR="001814FC" w:rsidRDefault="006968A1" w:rsidP="00F50DD1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□</w:t>
            </w:r>
            <w:r w:rsidR="00E45FE5">
              <w:rPr>
                <w:rFonts w:ascii="ＭＳ 明朝" w:hAnsi="ＭＳ 明朝" w:hint="eastAsia"/>
                <w:color w:val="000000" w:themeColor="text1"/>
              </w:rPr>
              <w:t>網野</w:t>
            </w:r>
            <w:r w:rsidR="00B95966">
              <w:rPr>
                <w:rFonts w:ascii="ＭＳ 明朝" w:hAnsi="ＭＳ 明朝" w:hint="eastAsia"/>
                <w:color w:val="000000" w:themeColor="text1"/>
              </w:rPr>
              <w:t>市民局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2040B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45FE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B95966">
              <w:rPr>
                <w:rFonts w:ascii="ＭＳ 明朝" w:hAnsi="ＭＳ 明朝" w:hint="eastAsia"/>
                <w:color w:val="000000" w:themeColor="text1"/>
              </w:rPr>
              <w:t>こ</w:t>
            </w:r>
            <w:r w:rsidR="00AD0C3E">
              <w:rPr>
                <w:rFonts w:ascii="ＭＳ 明朝" w:hAnsi="ＭＳ 明朝" w:hint="eastAsia"/>
                <w:color w:val="000000" w:themeColor="text1"/>
              </w:rPr>
              <w:t>ども未来</w:t>
            </w:r>
            <w:r>
              <w:rPr>
                <w:rFonts w:ascii="ＭＳ 明朝" w:hAnsi="ＭＳ 明朝" w:hint="eastAsia"/>
                <w:color w:val="000000" w:themeColor="text1"/>
              </w:rPr>
              <w:t>課</w:t>
            </w:r>
          </w:p>
          <w:p w14:paraId="15731E8A" w14:textId="72E564F2" w:rsidR="00AD0C3E" w:rsidRPr="00AD0C3E" w:rsidRDefault="00AD0C3E" w:rsidP="00F50DD1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□</w:t>
            </w:r>
            <w:r w:rsidR="00E45FE5">
              <w:rPr>
                <w:rFonts w:ascii="ＭＳ 明朝" w:hAnsi="ＭＳ 明朝" w:hint="eastAsia"/>
                <w:color w:val="000000" w:themeColor="text1"/>
              </w:rPr>
              <w:t>デジタル戦略</w:t>
            </w:r>
            <w:r>
              <w:rPr>
                <w:rFonts w:ascii="ＭＳ 明朝" w:hAnsi="ＭＳ 明朝" w:hint="eastAsia"/>
                <w:color w:val="000000" w:themeColor="text1"/>
              </w:rPr>
              <w:t>課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1A591B">
        <w:trPr>
          <w:trHeight w:val="553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49A04DA1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勤務可　　□勤務不可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F50DD1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5E9FE26A" w:rsidR="004A6BFE" w:rsidRPr="005761FF" w:rsidRDefault="004A6BFE" w:rsidP="00F50DD1">
            <w:pPr>
              <w:adjustRightInd w:val="0"/>
              <w:snapToGrid w:val="0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AD35F4" w:rsidRPr="005761FF" w14:paraId="4807DCB7" w14:textId="77777777" w:rsidTr="00C046C9">
        <w:trPr>
          <w:trHeight w:val="1341"/>
        </w:trPr>
        <w:tc>
          <w:tcPr>
            <w:tcW w:w="71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43B7AD57" w14:textId="7881BE8A" w:rsidR="00C046C9" w:rsidRDefault="0087143C" w:rsidP="00C046C9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複数部署を希望</w:t>
            </w:r>
            <w:r w:rsidR="00FB2C6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する</w:t>
            </w:r>
            <w:r w:rsidR="0016190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場合は、以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第１～弟３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欄</w:t>
            </w:r>
            <w:r w:rsidR="0016190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チェックを入れて、</w:t>
            </w:r>
            <w:r w:rsidR="00423D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部署をそれぞれに</w:t>
            </w:r>
            <w:r w:rsidR="00B06E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</w:t>
            </w:r>
            <w:r w:rsidR="00AD35F4" w:rsidRPr="00AD35F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01087CEE" w14:textId="3F03CC27" w:rsidR="00AD35F4" w:rsidRPr="00AD35F4" w:rsidRDefault="00641DDA" w:rsidP="00641DDA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D35F4" w:rsidRPr="00B5254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１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  <w:r w:rsidR="00B525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D35F4" w:rsidRPr="00B5254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２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</w:p>
          <w:p w14:paraId="06859650" w14:textId="6E053A23" w:rsidR="00AD35F4" w:rsidRPr="00AD35F4" w:rsidRDefault="00AD35F4" w:rsidP="001A591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641DD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641DDA" w:rsidRPr="00641DDA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３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641DDA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E43D13" w14:textId="77777777" w:rsidR="00AD35F4" w:rsidRPr="005761FF" w:rsidRDefault="00AD35F4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07F5567" w14:textId="77777777" w:rsidTr="002371B1">
        <w:trPr>
          <w:trHeight w:val="44"/>
        </w:trPr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767A9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C046C9">
        <w:trPr>
          <w:trHeight w:hRule="exact" w:val="777"/>
        </w:trPr>
        <w:tc>
          <w:tcPr>
            <w:tcW w:w="13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1A591B">
        <w:trPr>
          <w:trHeight w:hRule="exact" w:val="85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0845D9F5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</w:t>
            </w:r>
            <w:r w:rsidR="004E6FFD" w:rsidRPr="00D13517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0B10A1CC" w14:textId="19379515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D13517"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946B7D">
              <w:rPr>
                <w:rFonts w:ascii="ＭＳ 明朝" w:hAnsi="ＭＳ 明朝" w:hint="eastAsia"/>
                <w:color w:val="000000" w:themeColor="text1"/>
              </w:rPr>
              <w:t>８</w:t>
            </w:r>
            <w:r w:rsidRPr="00D13517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946B7D">
              <w:rPr>
                <w:rFonts w:ascii="ＭＳ 明朝" w:hAnsi="ＭＳ 明朝" w:hint="eastAsia"/>
                <w:color w:val="000000" w:themeColor="text1"/>
              </w:rPr>
              <w:t>４</w:t>
            </w:r>
            <w:bookmarkStart w:id="0" w:name="_GoBack"/>
            <w:bookmarkEnd w:id="0"/>
            <w:r w:rsidRPr="00D13517">
              <w:rPr>
                <w:rFonts w:ascii="ＭＳ 明朝" w:hAnsi="ＭＳ 明朝" w:hint="eastAsia"/>
                <w:color w:val="000000" w:themeColor="text1"/>
              </w:rPr>
              <w:t>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2371B1">
        <w:trPr>
          <w:trHeight w:val="1222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1036E43E" w14:textId="3F1592D6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705"/>
        <w:gridCol w:w="5380"/>
        <w:gridCol w:w="1133"/>
        <w:gridCol w:w="1410"/>
      </w:tblGrid>
      <w:tr w:rsidR="0026107F" w14:paraId="6837C78C" w14:textId="77777777" w:rsidTr="00C4221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C4221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B86593" w14:paraId="25DB259F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BE4E62B" w14:textId="77777777" w:rsidR="00B86593" w:rsidRPr="00653113" w:rsidRDefault="00B86593" w:rsidP="00B8659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155E697F" w14:textId="775EF315" w:rsidR="00B86593" w:rsidRPr="00653113" w:rsidRDefault="00B86593" w:rsidP="00B8659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1E615" w14:textId="77777777" w:rsidR="00B86593" w:rsidRDefault="00B86593" w:rsidP="00B8659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E48F43" w14:textId="10A06950" w:rsidR="00B86593" w:rsidRDefault="00B86593" w:rsidP="00B86593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4DF20" w14:textId="77777777" w:rsidR="00B86593" w:rsidRDefault="00B86593" w:rsidP="00B86593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4590329" w14:textId="7120D040" w:rsidR="00B86593" w:rsidRDefault="00B86593" w:rsidP="00B86593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D8D465B" w14:textId="017127B9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985"/>
        <w:gridCol w:w="3845"/>
        <w:gridCol w:w="1985"/>
      </w:tblGrid>
      <w:tr w:rsidR="0026107F" w:rsidRPr="00FE4252" w14:paraId="16E7EEC7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26107F" w:rsidRPr="005761FF" w:rsidRDefault="0026107F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26107F" w:rsidRPr="005761FF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26107F" w:rsidRPr="005761FF" w:rsidRDefault="00437984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="0026107F"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1A56A3B3" w:rsidR="0026107F" w:rsidRPr="00951F4E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69E0F94" w:rsidR="0026107F" w:rsidRPr="00FE4252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 w:rsidR="00C25D15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場合のみ</w:t>
            </w:r>
          </w:p>
        </w:tc>
      </w:tr>
      <w:tr w:rsidR="00395142" w:rsidRPr="00FE4252" w14:paraId="152CC11D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34AFA930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131F1047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1" w:name="_Hlk164710230"/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51FA7512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bookmarkEnd w:id="1"/>
      <w:tr w:rsidR="00086719" w:rsidRPr="00FE4252" w14:paraId="228B46BC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409" w14:textId="77777777" w:rsidR="00086719" w:rsidRPr="005761FF" w:rsidRDefault="00086719" w:rsidP="00086719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23BBCDE" w14:textId="42F71741" w:rsidR="00086719" w:rsidRPr="005761FF" w:rsidRDefault="00086719" w:rsidP="00086719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75E" w14:textId="77777777" w:rsidR="00086719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8C98D7B" w14:textId="740FB0F3" w:rsidR="00086719" w:rsidRPr="00F24086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72B0" w14:textId="77777777" w:rsidR="00086719" w:rsidRPr="005761FF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D9CF6" w14:textId="19045623" w:rsidR="00086719" w:rsidRPr="000C4294" w:rsidRDefault="00086719" w:rsidP="00086719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10CEDA4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106A1D31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34FE3D5C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4961F1F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ED0210" w:rsidRPr="00FE4252" w14:paraId="48F92EEA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ED0210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ED0210" w:rsidRPr="00F24086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ED0210" w:rsidRPr="005761FF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4F0A2A0" w:rsidR="00ED0210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</w:t>
            </w:r>
            <w:r w:rsidR="00F37160" w:rsidRPr="000C4294">
              <w:rPr>
                <w:rFonts w:hint="eastAsia"/>
                <w:b w:val="0"/>
                <w:bCs w:val="0"/>
                <w:sz w:val="18"/>
                <w:szCs w:val="18"/>
              </w:rPr>
              <w:t>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231"/>
        <w:gridCol w:w="1681"/>
        <w:gridCol w:w="1671"/>
      </w:tblGrid>
      <w:tr w:rsidR="00A11A27" w:rsidRPr="00FE4252" w14:paraId="3DC31158" w14:textId="1B8EF2E8" w:rsidTr="00613D54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D9337B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D9337B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5016BCA5" w14:textId="77777777" w:rsidR="00C4221A" w:rsidRDefault="00C4221A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</w:p>
    <w:p w14:paraId="6969098A" w14:textId="693C79B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937D3B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937D3B">
        <w:trPr>
          <w:trHeight w:val="397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937D3B">
        <w:trPr>
          <w:trHeight w:val="1288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613D54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242A0F71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="005A055F">
        <w:rPr>
          <w:rFonts w:ascii="ＭＳ 明朝" w:hAnsi="ＭＳ 明朝" w:hint="eastAsia"/>
          <w:szCs w:val="20"/>
        </w:rPr>
        <w:t>学歴、</w:t>
      </w:r>
      <w:r w:rsidRPr="00817AC2">
        <w:rPr>
          <w:rFonts w:hint="eastAsia"/>
          <w:sz w:val="20"/>
          <w:szCs w:val="4"/>
        </w:rPr>
        <w:t>資格・免許、</w:t>
      </w:r>
      <w:r w:rsidR="005A055F">
        <w:rPr>
          <w:rFonts w:hint="eastAsia"/>
          <w:sz w:val="20"/>
          <w:szCs w:val="4"/>
        </w:rPr>
        <w:t>職務経験</w:t>
      </w:r>
      <w:r w:rsidRPr="00817AC2">
        <w:rPr>
          <w:rFonts w:hint="eastAsia"/>
          <w:sz w:val="20"/>
          <w:szCs w:val="4"/>
        </w:rPr>
        <w:t>欄等が足りない場合は、</w:t>
      </w:r>
      <w:r w:rsidR="00F50DD1">
        <w:rPr>
          <w:rFonts w:hint="eastAsia"/>
          <w:sz w:val="20"/>
          <w:szCs w:val="4"/>
        </w:rPr>
        <w:t>該当</w:t>
      </w:r>
      <w:r w:rsidRPr="00817AC2">
        <w:rPr>
          <w:rFonts w:hint="eastAsia"/>
          <w:sz w:val="20"/>
          <w:szCs w:val="4"/>
        </w:rPr>
        <w:t>面を追加印刷して記載してください。</w:t>
      </w:r>
    </w:p>
    <w:sectPr w:rsidR="0026107F" w:rsidRPr="00D20EB2" w:rsidSect="00AD35F4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720"/>
      <w:noEndnote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1F12"/>
    <w:rsid w:val="00053700"/>
    <w:rsid w:val="00060384"/>
    <w:rsid w:val="000666C0"/>
    <w:rsid w:val="00067042"/>
    <w:rsid w:val="00086719"/>
    <w:rsid w:val="000A7A8D"/>
    <w:rsid w:val="000B0DF8"/>
    <w:rsid w:val="000B5BB9"/>
    <w:rsid w:val="000C24CA"/>
    <w:rsid w:val="000C3E04"/>
    <w:rsid w:val="000C4294"/>
    <w:rsid w:val="000D1222"/>
    <w:rsid w:val="000E04F3"/>
    <w:rsid w:val="000E3645"/>
    <w:rsid w:val="000F0A7A"/>
    <w:rsid w:val="00102990"/>
    <w:rsid w:val="001032E5"/>
    <w:rsid w:val="00103D6A"/>
    <w:rsid w:val="00104859"/>
    <w:rsid w:val="001123A4"/>
    <w:rsid w:val="0011240F"/>
    <w:rsid w:val="00133020"/>
    <w:rsid w:val="00137D19"/>
    <w:rsid w:val="00147A99"/>
    <w:rsid w:val="001505B9"/>
    <w:rsid w:val="00152F67"/>
    <w:rsid w:val="00161907"/>
    <w:rsid w:val="00166C75"/>
    <w:rsid w:val="00170C70"/>
    <w:rsid w:val="001814FC"/>
    <w:rsid w:val="00182B8B"/>
    <w:rsid w:val="00184539"/>
    <w:rsid w:val="001A4AEF"/>
    <w:rsid w:val="001A591B"/>
    <w:rsid w:val="001A6FF7"/>
    <w:rsid w:val="001B155F"/>
    <w:rsid w:val="00201D16"/>
    <w:rsid w:val="002040BF"/>
    <w:rsid w:val="0021350D"/>
    <w:rsid w:val="00220EE9"/>
    <w:rsid w:val="00222C93"/>
    <w:rsid w:val="00233E0C"/>
    <w:rsid w:val="002355F5"/>
    <w:rsid w:val="002371B1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4E09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E75E5"/>
    <w:rsid w:val="003F5C02"/>
    <w:rsid w:val="003F7092"/>
    <w:rsid w:val="00414BAE"/>
    <w:rsid w:val="00423DFF"/>
    <w:rsid w:val="0043054A"/>
    <w:rsid w:val="00437984"/>
    <w:rsid w:val="00444BBC"/>
    <w:rsid w:val="00446920"/>
    <w:rsid w:val="00455A18"/>
    <w:rsid w:val="00473237"/>
    <w:rsid w:val="00494F71"/>
    <w:rsid w:val="004A5693"/>
    <w:rsid w:val="004A6BFE"/>
    <w:rsid w:val="004B7B9F"/>
    <w:rsid w:val="004E6FFD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662DF"/>
    <w:rsid w:val="005761FF"/>
    <w:rsid w:val="005923A2"/>
    <w:rsid w:val="00597FD0"/>
    <w:rsid w:val="005A034E"/>
    <w:rsid w:val="005A055F"/>
    <w:rsid w:val="005A2F52"/>
    <w:rsid w:val="005B0B5E"/>
    <w:rsid w:val="005D208D"/>
    <w:rsid w:val="005D2538"/>
    <w:rsid w:val="005D5DD5"/>
    <w:rsid w:val="005D5E9A"/>
    <w:rsid w:val="005D6DCB"/>
    <w:rsid w:val="005F4F1C"/>
    <w:rsid w:val="00613D54"/>
    <w:rsid w:val="00624B3C"/>
    <w:rsid w:val="006364EC"/>
    <w:rsid w:val="00640AE7"/>
    <w:rsid w:val="00641DDA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968A1"/>
    <w:rsid w:val="006A2BFD"/>
    <w:rsid w:val="006B23B5"/>
    <w:rsid w:val="006B62B3"/>
    <w:rsid w:val="006C08C0"/>
    <w:rsid w:val="006C7B83"/>
    <w:rsid w:val="006D1EA9"/>
    <w:rsid w:val="006D669D"/>
    <w:rsid w:val="006E0302"/>
    <w:rsid w:val="006E36A8"/>
    <w:rsid w:val="006F754E"/>
    <w:rsid w:val="00700F91"/>
    <w:rsid w:val="00701AB4"/>
    <w:rsid w:val="00706617"/>
    <w:rsid w:val="00723AE1"/>
    <w:rsid w:val="00732F6E"/>
    <w:rsid w:val="00760661"/>
    <w:rsid w:val="00767A99"/>
    <w:rsid w:val="00775FC8"/>
    <w:rsid w:val="0079294E"/>
    <w:rsid w:val="007A2E82"/>
    <w:rsid w:val="007A5AE6"/>
    <w:rsid w:val="007C07D5"/>
    <w:rsid w:val="007C085C"/>
    <w:rsid w:val="007C74A2"/>
    <w:rsid w:val="007E3D31"/>
    <w:rsid w:val="007F0330"/>
    <w:rsid w:val="007F2E91"/>
    <w:rsid w:val="007F6E35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143C"/>
    <w:rsid w:val="00883940"/>
    <w:rsid w:val="008961AB"/>
    <w:rsid w:val="008A490E"/>
    <w:rsid w:val="008B4A19"/>
    <w:rsid w:val="008B57F5"/>
    <w:rsid w:val="008B77F7"/>
    <w:rsid w:val="008C35C1"/>
    <w:rsid w:val="008C5210"/>
    <w:rsid w:val="008E43D7"/>
    <w:rsid w:val="008F6BDD"/>
    <w:rsid w:val="00901C7E"/>
    <w:rsid w:val="00933EEF"/>
    <w:rsid w:val="00937D3B"/>
    <w:rsid w:val="00944676"/>
    <w:rsid w:val="00945EFD"/>
    <w:rsid w:val="00946B7D"/>
    <w:rsid w:val="00951F4E"/>
    <w:rsid w:val="0095371F"/>
    <w:rsid w:val="00957C48"/>
    <w:rsid w:val="00970F8E"/>
    <w:rsid w:val="00973380"/>
    <w:rsid w:val="00990C3A"/>
    <w:rsid w:val="0099435D"/>
    <w:rsid w:val="009A1EDF"/>
    <w:rsid w:val="009C13D8"/>
    <w:rsid w:val="009C4970"/>
    <w:rsid w:val="009C5D7B"/>
    <w:rsid w:val="009D1DF6"/>
    <w:rsid w:val="009E6983"/>
    <w:rsid w:val="009E7522"/>
    <w:rsid w:val="009F0BCB"/>
    <w:rsid w:val="009F542B"/>
    <w:rsid w:val="00A013AB"/>
    <w:rsid w:val="00A052EA"/>
    <w:rsid w:val="00A05A29"/>
    <w:rsid w:val="00A11A27"/>
    <w:rsid w:val="00A276F6"/>
    <w:rsid w:val="00A32DFF"/>
    <w:rsid w:val="00A62241"/>
    <w:rsid w:val="00A62C6C"/>
    <w:rsid w:val="00A732F2"/>
    <w:rsid w:val="00A80F8A"/>
    <w:rsid w:val="00A87888"/>
    <w:rsid w:val="00A900CF"/>
    <w:rsid w:val="00AA3782"/>
    <w:rsid w:val="00AA5544"/>
    <w:rsid w:val="00AA62F2"/>
    <w:rsid w:val="00AB38A2"/>
    <w:rsid w:val="00AC7F08"/>
    <w:rsid w:val="00AD0C3E"/>
    <w:rsid w:val="00AD35F4"/>
    <w:rsid w:val="00AF54EE"/>
    <w:rsid w:val="00AF6462"/>
    <w:rsid w:val="00AF68BF"/>
    <w:rsid w:val="00B016A6"/>
    <w:rsid w:val="00B020C3"/>
    <w:rsid w:val="00B06EEF"/>
    <w:rsid w:val="00B26873"/>
    <w:rsid w:val="00B52542"/>
    <w:rsid w:val="00B53FF2"/>
    <w:rsid w:val="00B554C6"/>
    <w:rsid w:val="00B573F8"/>
    <w:rsid w:val="00B62ABA"/>
    <w:rsid w:val="00B6449A"/>
    <w:rsid w:val="00B8299A"/>
    <w:rsid w:val="00B86593"/>
    <w:rsid w:val="00B95966"/>
    <w:rsid w:val="00B97990"/>
    <w:rsid w:val="00B97C8B"/>
    <w:rsid w:val="00BA0925"/>
    <w:rsid w:val="00BA1FEB"/>
    <w:rsid w:val="00BB6574"/>
    <w:rsid w:val="00BC6D8C"/>
    <w:rsid w:val="00BD3818"/>
    <w:rsid w:val="00BE6F82"/>
    <w:rsid w:val="00C046C9"/>
    <w:rsid w:val="00C157BB"/>
    <w:rsid w:val="00C2142F"/>
    <w:rsid w:val="00C25D15"/>
    <w:rsid w:val="00C36409"/>
    <w:rsid w:val="00C4221A"/>
    <w:rsid w:val="00C44FCF"/>
    <w:rsid w:val="00C4730B"/>
    <w:rsid w:val="00C82F63"/>
    <w:rsid w:val="00C83FB5"/>
    <w:rsid w:val="00C9033E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02B84"/>
    <w:rsid w:val="00D13517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A1CD3"/>
    <w:rsid w:val="00DB551C"/>
    <w:rsid w:val="00DB7D12"/>
    <w:rsid w:val="00DC1E0F"/>
    <w:rsid w:val="00DC2AAF"/>
    <w:rsid w:val="00DC4696"/>
    <w:rsid w:val="00DD0B6A"/>
    <w:rsid w:val="00DD4E7A"/>
    <w:rsid w:val="00DD7260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45FE5"/>
    <w:rsid w:val="00E63A23"/>
    <w:rsid w:val="00E72B4C"/>
    <w:rsid w:val="00E871F7"/>
    <w:rsid w:val="00E968E7"/>
    <w:rsid w:val="00EA4E09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0DD1"/>
    <w:rsid w:val="00F53693"/>
    <w:rsid w:val="00F54D9B"/>
    <w:rsid w:val="00F5634E"/>
    <w:rsid w:val="00F657E2"/>
    <w:rsid w:val="00F71EAB"/>
    <w:rsid w:val="00F7652A"/>
    <w:rsid w:val="00FA7C63"/>
    <w:rsid w:val="00FB2C64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DA21-383D-434B-A972-0EC901A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22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給田 周作</cp:lastModifiedBy>
  <cp:revision>64</cp:revision>
  <cp:lastPrinted>2025-04-21T23:06:00Z</cp:lastPrinted>
  <dcterms:created xsi:type="dcterms:W3CDTF">2022-12-16T08:15:00Z</dcterms:created>
  <dcterms:modified xsi:type="dcterms:W3CDTF">2026-01-29T13:51:00Z</dcterms:modified>
</cp:coreProperties>
</file>